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78" w:rsidRDefault="00167278" w:rsidP="00167278">
      <w:pPr>
        <w:spacing w:line="600" w:lineRule="exact"/>
        <w:rPr>
          <w:rFonts w:ascii="黑体" w:eastAsia="黑体" w:hAnsi="华文中宋" w:hint="eastAsia"/>
          <w:sz w:val="32"/>
          <w:szCs w:val="32"/>
        </w:rPr>
      </w:pPr>
      <w:r w:rsidRPr="00BD091E">
        <w:rPr>
          <w:rFonts w:ascii="黑体" w:eastAsia="黑体" w:hAnsi="华文中宋" w:hint="eastAsia"/>
          <w:sz w:val="32"/>
          <w:szCs w:val="32"/>
        </w:rPr>
        <w:t>附件</w:t>
      </w:r>
    </w:p>
    <w:p w:rsidR="00BD091E" w:rsidRPr="00BD091E" w:rsidRDefault="00BD091E" w:rsidP="00167278">
      <w:pPr>
        <w:spacing w:line="600" w:lineRule="exact"/>
        <w:rPr>
          <w:rFonts w:ascii="黑体" w:eastAsia="黑体" w:hAnsi="华文中宋" w:hint="eastAsia"/>
          <w:sz w:val="32"/>
          <w:szCs w:val="32"/>
        </w:rPr>
      </w:pPr>
    </w:p>
    <w:p w:rsidR="00167278" w:rsidRPr="00BD091E" w:rsidRDefault="00167278" w:rsidP="00167278">
      <w:pPr>
        <w:spacing w:line="600" w:lineRule="exact"/>
        <w:jc w:val="center"/>
        <w:rPr>
          <w:rFonts w:ascii="方正小标宋简体" w:eastAsia="方正小标宋简体" w:hAnsi="华文中宋" w:hint="eastAsia"/>
          <w:sz w:val="36"/>
          <w:szCs w:val="36"/>
        </w:rPr>
      </w:pPr>
      <w:r w:rsidRPr="00BD091E">
        <w:rPr>
          <w:rFonts w:ascii="方正小标宋简体" w:eastAsia="方正小标宋简体" w:hAnsi="华文中宋" w:hint="eastAsia"/>
          <w:sz w:val="36"/>
          <w:szCs w:val="36"/>
        </w:rPr>
        <w:t>首届“最美河道”系列创建评选活动</w:t>
      </w:r>
      <w:r w:rsidR="008F4E2A" w:rsidRPr="00BD091E">
        <w:rPr>
          <w:rFonts w:ascii="方正小标宋简体" w:eastAsia="方正小标宋简体" w:hAnsi="华文中宋" w:hint="eastAsia"/>
          <w:sz w:val="36"/>
          <w:szCs w:val="36"/>
        </w:rPr>
        <w:t>命名</w:t>
      </w:r>
      <w:r w:rsidRPr="00BD091E">
        <w:rPr>
          <w:rFonts w:ascii="方正小标宋简体" w:eastAsia="方正小标宋简体" w:hAnsi="华文中宋" w:hint="eastAsia"/>
          <w:sz w:val="36"/>
          <w:szCs w:val="36"/>
        </w:rPr>
        <w:t>表彰名单</w:t>
      </w:r>
    </w:p>
    <w:p w:rsidR="00167278" w:rsidRPr="00F95564" w:rsidRDefault="00167278" w:rsidP="00512233">
      <w:pPr>
        <w:spacing w:line="54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167278" w:rsidRDefault="00167278" w:rsidP="00BD091E">
      <w:pPr>
        <w:spacing w:line="580" w:lineRule="exact"/>
        <w:ind w:firstLineChars="200" w:firstLine="640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一、最美河道</w:t>
      </w:r>
    </w:p>
    <w:p w:rsidR="00603987" w:rsidRPr="00BD091E" w:rsidRDefault="00C93C7C" w:rsidP="00BD091E">
      <w:pPr>
        <w:spacing w:line="580" w:lineRule="exact"/>
        <w:ind w:firstLineChars="200" w:firstLine="640"/>
        <w:rPr>
          <w:rFonts w:ascii="楷体_GB2312" w:eastAsia="楷体_GB2312" w:hAnsi="华文中宋" w:hint="eastAsia"/>
          <w:sz w:val="32"/>
          <w:szCs w:val="32"/>
        </w:rPr>
      </w:pPr>
      <w:r w:rsidRPr="00BD091E">
        <w:rPr>
          <w:rFonts w:ascii="楷体_GB2312" w:eastAsia="楷体_GB2312" w:hAnsi="华文中宋" w:hint="eastAsia"/>
          <w:sz w:val="32"/>
          <w:szCs w:val="32"/>
        </w:rPr>
        <w:t>（共20条</w:t>
      </w:r>
      <w:r w:rsidR="00082C02" w:rsidRPr="00BD091E">
        <w:rPr>
          <w:rFonts w:ascii="楷体_GB2312" w:eastAsia="楷体_GB2312" w:hAnsi="华文中宋" w:hint="eastAsia"/>
          <w:sz w:val="32"/>
          <w:szCs w:val="32"/>
        </w:rPr>
        <w:t>，排名不分先后</w:t>
      </w:r>
      <w:r w:rsidRPr="00BD091E">
        <w:rPr>
          <w:rFonts w:ascii="楷体_GB2312" w:eastAsia="楷体_GB2312" w:hAnsi="华文中宋" w:hint="eastAsia"/>
          <w:sz w:val="32"/>
          <w:szCs w:val="32"/>
        </w:rPr>
        <w:t>）</w:t>
      </w:r>
    </w:p>
    <w:p w:rsidR="000406A0" w:rsidRPr="00BD091E" w:rsidRDefault="000406A0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浦东新区顾家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浜</w:t>
      </w:r>
      <w:proofErr w:type="gramEnd"/>
    </w:p>
    <w:p w:rsidR="000406A0" w:rsidRPr="00BD091E" w:rsidRDefault="000406A0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浦东新区张家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浜</w:t>
      </w:r>
      <w:proofErr w:type="gramEnd"/>
    </w:p>
    <w:p w:rsidR="000406A0" w:rsidRPr="00BD091E" w:rsidRDefault="000406A0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proofErr w:type="gramStart"/>
      <w:r w:rsidRPr="00BD091E">
        <w:rPr>
          <w:rFonts w:ascii="仿宋_GB2312" w:eastAsia="仿宋_GB2312" w:hint="eastAsia"/>
          <w:sz w:val="32"/>
          <w:szCs w:val="32"/>
        </w:rPr>
        <w:t>徐汇区北潮港</w:t>
      </w:r>
      <w:proofErr w:type="gramEnd"/>
    </w:p>
    <w:p w:rsidR="000406A0" w:rsidRPr="00BD091E" w:rsidRDefault="000406A0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长宁区联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泾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港</w:t>
      </w:r>
    </w:p>
    <w:p w:rsidR="000406A0" w:rsidRPr="00BD091E" w:rsidRDefault="000406A0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普陀区朝阳河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静安区中扬湖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虹口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区沽西浜</w:t>
      </w:r>
      <w:proofErr w:type="gramEnd"/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杨浦区杨树浦港</w:t>
      </w:r>
    </w:p>
    <w:p w:rsidR="000406A0" w:rsidRPr="00BD091E" w:rsidRDefault="000406A0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闵行区樱桃河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宝山区三仙沟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嘉定区陈家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泾</w:t>
      </w:r>
      <w:proofErr w:type="gramEnd"/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嘉定区小横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沥</w:t>
      </w:r>
      <w:proofErr w:type="gramEnd"/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金山区水库中心河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金山区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山塘河月亮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湾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松江区大邱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泾</w:t>
      </w:r>
      <w:proofErr w:type="gramEnd"/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松江区沈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泾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塘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青浦区老千步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泾</w:t>
      </w:r>
      <w:proofErr w:type="gramEnd"/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青浦区斜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沥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港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proofErr w:type="gramStart"/>
      <w:r w:rsidRPr="00BD091E">
        <w:rPr>
          <w:rFonts w:ascii="仿宋_GB2312" w:eastAsia="仿宋_GB2312" w:hint="eastAsia"/>
          <w:sz w:val="32"/>
          <w:szCs w:val="32"/>
        </w:rPr>
        <w:lastRenderedPageBreak/>
        <w:t>奉贤区浦南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运河（南桥段）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proofErr w:type="gramStart"/>
      <w:r w:rsidRPr="00BD091E">
        <w:rPr>
          <w:rFonts w:ascii="仿宋_GB2312" w:eastAsia="仿宋_GB2312" w:hint="eastAsia"/>
          <w:sz w:val="32"/>
          <w:szCs w:val="32"/>
        </w:rPr>
        <w:t>崇明区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直河港</w:t>
      </w:r>
    </w:p>
    <w:p w:rsidR="00AF1BE3" w:rsidRPr="00BD091E" w:rsidRDefault="00D859B7" w:rsidP="00BD091E">
      <w:pPr>
        <w:spacing w:line="580" w:lineRule="exact"/>
        <w:ind w:firstLineChars="200" w:firstLine="640"/>
        <w:rPr>
          <w:rFonts w:ascii="黑体" w:eastAsia="黑体" w:hAnsi="华文中宋"/>
          <w:sz w:val="32"/>
          <w:szCs w:val="32"/>
        </w:rPr>
      </w:pPr>
      <w:r w:rsidRPr="00BD091E">
        <w:rPr>
          <w:rFonts w:ascii="黑体" w:eastAsia="黑体" w:hAnsi="华文中宋" w:hint="eastAsia"/>
          <w:sz w:val="32"/>
          <w:szCs w:val="32"/>
        </w:rPr>
        <w:t>二、最佳河道</w:t>
      </w:r>
      <w:r w:rsidR="005A00CF" w:rsidRPr="00BD091E">
        <w:rPr>
          <w:rFonts w:ascii="黑体" w:eastAsia="黑体" w:hAnsi="华文中宋" w:hint="eastAsia"/>
          <w:sz w:val="32"/>
          <w:szCs w:val="32"/>
        </w:rPr>
        <w:t>整治</w:t>
      </w:r>
      <w:r w:rsidRPr="00BD091E">
        <w:rPr>
          <w:rFonts w:ascii="黑体" w:eastAsia="黑体" w:hAnsi="华文中宋" w:hint="eastAsia"/>
          <w:sz w:val="32"/>
          <w:szCs w:val="32"/>
        </w:rPr>
        <w:t>成果</w:t>
      </w:r>
    </w:p>
    <w:p w:rsidR="00C93C7C" w:rsidRPr="00BD091E" w:rsidRDefault="00C93C7C" w:rsidP="00BD091E">
      <w:pPr>
        <w:spacing w:line="580" w:lineRule="exact"/>
        <w:ind w:firstLineChars="200" w:firstLine="640"/>
        <w:rPr>
          <w:rFonts w:ascii="楷体_GB2312" w:eastAsia="楷体_GB2312" w:hAnsi="华文中宋"/>
          <w:sz w:val="32"/>
          <w:szCs w:val="32"/>
        </w:rPr>
      </w:pPr>
      <w:r w:rsidRPr="00BD091E">
        <w:rPr>
          <w:rFonts w:ascii="楷体_GB2312" w:eastAsia="楷体_GB2312" w:hAnsi="华文中宋" w:hint="eastAsia"/>
          <w:sz w:val="32"/>
          <w:szCs w:val="32"/>
        </w:rPr>
        <w:t>（共</w:t>
      </w:r>
      <w:r w:rsidR="00DA47C5" w:rsidRPr="00BD091E">
        <w:rPr>
          <w:rFonts w:ascii="楷体_GB2312" w:eastAsia="楷体_GB2312" w:hAnsi="华文中宋" w:hint="eastAsia"/>
          <w:sz w:val="32"/>
          <w:szCs w:val="32"/>
        </w:rPr>
        <w:t>20</w:t>
      </w:r>
      <w:r w:rsidRPr="00BD091E">
        <w:rPr>
          <w:rFonts w:ascii="楷体_GB2312" w:eastAsia="楷体_GB2312" w:hAnsi="华文中宋" w:hint="eastAsia"/>
          <w:sz w:val="32"/>
          <w:szCs w:val="32"/>
        </w:rPr>
        <w:t>条</w:t>
      </w:r>
      <w:r w:rsidR="00AF1BE3" w:rsidRPr="00BD091E">
        <w:rPr>
          <w:rFonts w:ascii="楷体_GB2312" w:eastAsia="楷体_GB2312" w:hAnsi="华文中宋" w:hint="eastAsia"/>
          <w:sz w:val="32"/>
          <w:szCs w:val="32"/>
        </w:rPr>
        <w:t>，排名不分先后</w:t>
      </w:r>
      <w:r w:rsidRPr="00BD091E">
        <w:rPr>
          <w:rFonts w:ascii="楷体_GB2312" w:eastAsia="楷体_GB2312" w:hAnsi="华文中宋" w:hint="eastAsia"/>
          <w:sz w:val="32"/>
          <w:szCs w:val="32"/>
        </w:rPr>
        <w:t>）</w:t>
      </w:r>
    </w:p>
    <w:p w:rsidR="000406A0" w:rsidRPr="00BD091E" w:rsidRDefault="000406A0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浦东新区创新河</w:t>
      </w:r>
    </w:p>
    <w:p w:rsidR="000406A0" w:rsidRPr="00BD091E" w:rsidRDefault="000406A0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浦东新区小盐船港</w:t>
      </w:r>
    </w:p>
    <w:p w:rsidR="000406A0" w:rsidRPr="00BD091E" w:rsidRDefault="000406A0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徐汇区春申港</w:t>
      </w:r>
    </w:p>
    <w:p w:rsidR="000406A0" w:rsidRPr="00BD091E" w:rsidRDefault="000406A0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徐汇区西新港</w:t>
      </w:r>
    </w:p>
    <w:p w:rsidR="000406A0" w:rsidRPr="00BD091E" w:rsidRDefault="000406A0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长宁区新渔浦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静安区夏长浦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静安区徐家宅河</w:t>
      </w:r>
    </w:p>
    <w:p w:rsidR="00A13ABE" w:rsidRPr="00BD091E" w:rsidRDefault="00A13ABE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proofErr w:type="gramStart"/>
      <w:r w:rsidRPr="00BD091E">
        <w:rPr>
          <w:rFonts w:ascii="仿宋_GB2312" w:eastAsia="仿宋_GB2312" w:hint="eastAsia"/>
          <w:sz w:val="32"/>
          <w:szCs w:val="32"/>
        </w:rPr>
        <w:t>杨浦区嫩江河</w:t>
      </w:r>
      <w:proofErr w:type="gramEnd"/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闵行区丰收八组宅河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闵行区后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浜</w:t>
      </w:r>
      <w:proofErr w:type="gramEnd"/>
    </w:p>
    <w:p w:rsidR="00A13ABE" w:rsidRPr="00BD091E" w:rsidRDefault="00A13ABE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宝山区向阳河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嘉定区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双丁河</w:t>
      </w:r>
      <w:proofErr w:type="gramEnd"/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金山区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油车港支河</w:t>
      </w:r>
      <w:proofErr w:type="gramEnd"/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松江区华星西河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青浦区横五河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青浦区殷家桥江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奉贤区韩村港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奉贤区人民港</w:t>
      </w:r>
    </w:p>
    <w:p w:rsidR="00DA47C5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奉贤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区引淡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河</w:t>
      </w:r>
    </w:p>
    <w:p w:rsidR="00DA47C5" w:rsidRPr="00BD091E" w:rsidRDefault="00DA47C5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proofErr w:type="gramStart"/>
      <w:r w:rsidRPr="00BD091E">
        <w:rPr>
          <w:rFonts w:ascii="仿宋_GB2312" w:eastAsia="仿宋_GB2312" w:hint="eastAsia"/>
          <w:sz w:val="32"/>
          <w:szCs w:val="32"/>
        </w:rPr>
        <w:t>崇明区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鸿雁河</w:t>
      </w:r>
    </w:p>
    <w:p w:rsidR="00AF1BE3" w:rsidRPr="00BD091E" w:rsidRDefault="00C93C7C" w:rsidP="00BD091E">
      <w:pPr>
        <w:spacing w:line="580" w:lineRule="exact"/>
        <w:ind w:firstLineChars="200" w:firstLine="640"/>
        <w:rPr>
          <w:rFonts w:ascii="黑体" w:eastAsia="黑体" w:hAnsi="华文中宋"/>
          <w:sz w:val="32"/>
          <w:szCs w:val="32"/>
        </w:rPr>
      </w:pPr>
      <w:r w:rsidRPr="00BD091E">
        <w:rPr>
          <w:rFonts w:ascii="黑体" w:eastAsia="黑体" w:hAnsi="华文中宋" w:hint="eastAsia"/>
          <w:sz w:val="32"/>
          <w:szCs w:val="32"/>
        </w:rPr>
        <w:lastRenderedPageBreak/>
        <w:t>三、</w:t>
      </w:r>
      <w:r w:rsidR="00D859B7" w:rsidRPr="00BD091E">
        <w:rPr>
          <w:rFonts w:ascii="黑体" w:eastAsia="黑体" w:hAnsi="华文中宋" w:hint="eastAsia"/>
          <w:sz w:val="32"/>
          <w:szCs w:val="32"/>
        </w:rPr>
        <w:t>最美护河志愿服务组织</w:t>
      </w:r>
    </w:p>
    <w:p w:rsidR="00C93C7C" w:rsidRPr="00BD091E" w:rsidRDefault="00C93C7C" w:rsidP="00BD091E">
      <w:pPr>
        <w:spacing w:line="580" w:lineRule="exact"/>
        <w:ind w:firstLineChars="200" w:firstLine="640"/>
        <w:rPr>
          <w:rFonts w:ascii="楷体_GB2312" w:eastAsia="楷体_GB2312" w:hAnsi="华文中宋"/>
          <w:sz w:val="32"/>
          <w:szCs w:val="32"/>
        </w:rPr>
      </w:pPr>
      <w:r w:rsidRPr="00BD091E">
        <w:rPr>
          <w:rFonts w:ascii="楷体_GB2312" w:eastAsia="楷体_GB2312" w:hAnsi="华文中宋" w:hint="eastAsia"/>
          <w:sz w:val="32"/>
          <w:szCs w:val="32"/>
        </w:rPr>
        <w:t>（</w:t>
      </w:r>
      <w:r w:rsidR="00082C02" w:rsidRPr="00BD091E">
        <w:rPr>
          <w:rFonts w:ascii="楷体_GB2312" w:eastAsia="楷体_GB2312" w:hAnsi="华文中宋" w:hint="eastAsia"/>
          <w:sz w:val="32"/>
          <w:szCs w:val="32"/>
        </w:rPr>
        <w:t>共</w:t>
      </w:r>
      <w:r w:rsidRPr="00BD091E">
        <w:rPr>
          <w:rFonts w:ascii="楷体_GB2312" w:eastAsia="楷体_GB2312" w:hAnsi="华文中宋" w:hint="eastAsia"/>
          <w:sz w:val="32"/>
          <w:szCs w:val="32"/>
        </w:rPr>
        <w:t>20个</w:t>
      </w:r>
      <w:r w:rsidR="00AF1BE3" w:rsidRPr="00BD091E">
        <w:rPr>
          <w:rFonts w:ascii="楷体_GB2312" w:eastAsia="楷体_GB2312" w:hAnsi="华文中宋" w:hint="eastAsia"/>
          <w:sz w:val="32"/>
          <w:szCs w:val="32"/>
        </w:rPr>
        <w:t>，排名不分先后</w:t>
      </w:r>
      <w:r w:rsidRPr="00BD091E">
        <w:rPr>
          <w:rFonts w:ascii="楷体_GB2312" w:eastAsia="楷体_GB2312" w:hAnsi="华文中宋" w:hint="eastAsia"/>
          <w:sz w:val="32"/>
          <w:szCs w:val="32"/>
        </w:rPr>
        <w:t>）</w:t>
      </w:r>
    </w:p>
    <w:p w:rsidR="00603987" w:rsidRPr="00BD091E" w:rsidRDefault="00603987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浦东新区高行镇IDO青年志愿者服务队</w:t>
      </w:r>
    </w:p>
    <w:p w:rsidR="00603987" w:rsidRPr="00BD091E" w:rsidRDefault="00603987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浦东新区张江镇“民间河长”</w:t>
      </w:r>
    </w:p>
    <w:p w:rsidR="00603987" w:rsidRPr="00BD091E" w:rsidRDefault="00603987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浦东新区航头镇老南汇志愿者服务队</w:t>
      </w:r>
    </w:p>
    <w:p w:rsidR="00603987" w:rsidRPr="00BD091E" w:rsidRDefault="00603987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徐汇区梅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陇六村渔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老头应急服务社</w:t>
      </w:r>
    </w:p>
    <w:p w:rsidR="00603987" w:rsidRPr="00BD091E" w:rsidRDefault="00603987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长宁区山川河流志愿者服务队</w:t>
      </w:r>
    </w:p>
    <w:p w:rsidR="00603987" w:rsidRPr="00BD091E" w:rsidRDefault="00603987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普陀区学校美育研究会</w:t>
      </w:r>
    </w:p>
    <w:p w:rsidR="00603987" w:rsidRPr="00BD091E" w:rsidRDefault="00603987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静安区共和新路2999弄清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清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护河志愿者服务队</w:t>
      </w:r>
    </w:p>
    <w:p w:rsidR="00603987" w:rsidRPr="00BD091E" w:rsidRDefault="00603987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杨浦区政通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护河志愿队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黄浦区外滩街道“我爱我家园”苏州河护河队</w:t>
      </w:r>
    </w:p>
    <w:p w:rsidR="00603987" w:rsidRPr="00BD091E" w:rsidRDefault="00603987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闵行区河长制社会监督团</w:t>
      </w:r>
    </w:p>
    <w:p w:rsidR="00603987" w:rsidRPr="00BD091E" w:rsidRDefault="00603987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闵行区浦锦街道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民间女河长</w:t>
      </w:r>
      <w:proofErr w:type="gramEnd"/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宝山区</w:t>
      </w:r>
      <w:r w:rsidR="003F25F1" w:rsidRPr="00BD091E">
        <w:rPr>
          <w:rFonts w:ascii="仿宋_GB2312" w:eastAsia="仿宋_GB2312" w:hint="eastAsia"/>
          <w:sz w:val="32"/>
          <w:szCs w:val="32"/>
        </w:rPr>
        <w:t>“</w:t>
      </w:r>
      <w:r w:rsidRPr="00BD091E">
        <w:rPr>
          <w:rFonts w:ascii="仿宋_GB2312" w:eastAsia="仿宋_GB2312" w:hint="eastAsia"/>
          <w:sz w:val="32"/>
          <w:szCs w:val="32"/>
        </w:rPr>
        <w:t>蓝精灵”青年环保突击队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嘉定区“河小青”志愿者服务队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金山区党员志愿者服务总队（金山区党建服务中心）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金山区</w:t>
      </w:r>
      <w:proofErr w:type="gramStart"/>
      <w:r w:rsidRPr="00BD091E">
        <w:rPr>
          <w:rFonts w:ascii="仿宋_GB2312" w:eastAsia="仿宋_GB2312" w:hint="eastAsia"/>
          <w:sz w:val="32"/>
          <w:szCs w:val="32"/>
        </w:rPr>
        <w:t>漕泾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镇社区党建服务中心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091E">
        <w:rPr>
          <w:rFonts w:ascii="仿宋_GB2312" w:eastAsia="仿宋_GB2312" w:hint="eastAsia"/>
          <w:sz w:val="32"/>
          <w:szCs w:val="32"/>
        </w:rPr>
        <w:t>松江区“河道天使”青年志愿者服务队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proofErr w:type="gramStart"/>
      <w:r w:rsidRPr="00BD091E">
        <w:rPr>
          <w:rFonts w:ascii="仿宋_GB2312" w:eastAsia="仿宋_GB2312" w:hint="eastAsia"/>
          <w:sz w:val="32"/>
          <w:szCs w:val="32"/>
        </w:rPr>
        <w:t>青浦区护河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志愿者服务总队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proofErr w:type="gramStart"/>
      <w:r w:rsidRPr="00BD091E">
        <w:rPr>
          <w:rFonts w:ascii="仿宋_GB2312" w:eastAsia="仿宋_GB2312" w:hint="eastAsia"/>
          <w:sz w:val="32"/>
          <w:szCs w:val="32"/>
        </w:rPr>
        <w:t>崇明区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水务志愿者服务总队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proofErr w:type="gramStart"/>
      <w:r w:rsidRPr="00BD091E">
        <w:rPr>
          <w:rFonts w:ascii="仿宋_GB2312" w:eastAsia="仿宋_GB2312" w:hint="eastAsia"/>
          <w:sz w:val="32"/>
          <w:szCs w:val="32"/>
        </w:rPr>
        <w:t>崇明区竖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新镇团员青年志愿者服务队</w:t>
      </w:r>
    </w:p>
    <w:p w:rsidR="00C93C7C" w:rsidRPr="00BD091E" w:rsidRDefault="00C93C7C" w:rsidP="00BD091E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proofErr w:type="gramStart"/>
      <w:r w:rsidRPr="00BD091E">
        <w:rPr>
          <w:rFonts w:ascii="仿宋_GB2312" w:eastAsia="仿宋_GB2312" w:hint="eastAsia"/>
          <w:sz w:val="32"/>
          <w:szCs w:val="32"/>
        </w:rPr>
        <w:t>崇明区清清</w:t>
      </w:r>
      <w:proofErr w:type="gramEnd"/>
      <w:r w:rsidRPr="00BD091E">
        <w:rPr>
          <w:rFonts w:ascii="仿宋_GB2312" w:eastAsia="仿宋_GB2312" w:hint="eastAsia"/>
          <w:sz w:val="32"/>
          <w:szCs w:val="32"/>
        </w:rPr>
        <w:t>护河志愿者团队</w:t>
      </w:r>
    </w:p>
    <w:sectPr w:rsidR="00C93C7C" w:rsidRPr="00BD091E" w:rsidSect="0067102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287" w:rsidRDefault="00BE6287" w:rsidP="0043204D">
      <w:r>
        <w:separator/>
      </w:r>
    </w:p>
  </w:endnote>
  <w:endnote w:type="continuationSeparator" w:id="0">
    <w:p w:rsidR="00BE6287" w:rsidRDefault="00BE6287" w:rsidP="0043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2079"/>
      <w:docPartObj>
        <w:docPartGallery w:val="Page Numbers (Bottom of Page)"/>
        <w:docPartUnique/>
      </w:docPartObj>
    </w:sdtPr>
    <w:sdtContent>
      <w:p w:rsidR="003A273F" w:rsidRDefault="004416A6">
        <w:pPr>
          <w:pStyle w:val="a4"/>
          <w:jc w:val="center"/>
        </w:pPr>
        <w:fldSimple w:instr=" PAGE   \* MERGEFORMAT ">
          <w:r w:rsidR="00BD091E" w:rsidRPr="00BD091E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287" w:rsidRDefault="00BE6287" w:rsidP="0043204D">
      <w:r>
        <w:separator/>
      </w:r>
    </w:p>
  </w:footnote>
  <w:footnote w:type="continuationSeparator" w:id="0">
    <w:p w:rsidR="00BE6287" w:rsidRDefault="00BE6287" w:rsidP="004320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04D"/>
    <w:rsid w:val="000060FB"/>
    <w:rsid w:val="000406A0"/>
    <w:rsid w:val="00054791"/>
    <w:rsid w:val="00082C02"/>
    <w:rsid w:val="000C1115"/>
    <w:rsid w:val="000D72FD"/>
    <w:rsid w:val="00102E8B"/>
    <w:rsid w:val="001101EF"/>
    <w:rsid w:val="001154D7"/>
    <w:rsid w:val="00144364"/>
    <w:rsid w:val="00162CE7"/>
    <w:rsid w:val="00167278"/>
    <w:rsid w:val="001C0130"/>
    <w:rsid w:val="001E5DA1"/>
    <w:rsid w:val="0024278B"/>
    <w:rsid w:val="00243D4D"/>
    <w:rsid w:val="00265C44"/>
    <w:rsid w:val="002E6DF8"/>
    <w:rsid w:val="0033251E"/>
    <w:rsid w:val="003733BA"/>
    <w:rsid w:val="003A273F"/>
    <w:rsid w:val="003D6956"/>
    <w:rsid w:val="003F25F1"/>
    <w:rsid w:val="0043204D"/>
    <w:rsid w:val="004416A6"/>
    <w:rsid w:val="004B7046"/>
    <w:rsid w:val="004C0D0D"/>
    <w:rsid w:val="004E0046"/>
    <w:rsid w:val="004E3A7D"/>
    <w:rsid w:val="00502553"/>
    <w:rsid w:val="00512233"/>
    <w:rsid w:val="00580F4B"/>
    <w:rsid w:val="005A00CF"/>
    <w:rsid w:val="00603987"/>
    <w:rsid w:val="006543C5"/>
    <w:rsid w:val="00671023"/>
    <w:rsid w:val="006A696F"/>
    <w:rsid w:val="006B7774"/>
    <w:rsid w:val="006C1C05"/>
    <w:rsid w:val="006E5D8C"/>
    <w:rsid w:val="006F24BC"/>
    <w:rsid w:val="00707389"/>
    <w:rsid w:val="007278D9"/>
    <w:rsid w:val="007346C3"/>
    <w:rsid w:val="007A79C3"/>
    <w:rsid w:val="00807365"/>
    <w:rsid w:val="00857265"/>
    <w:rsid w:val="008B4CB1"/>
    <w:rsid w:val="008D5C1F"/>
    <w:rsid w:val="008F4E2A"/>
    <w:rsid w:val="009149C4"/>
    <w:rsid w:val="0095078E"/>
    <w:rsid w:val="0098584A"/>
    <w:rsid w:val="00994B64"/>
    <w:rsid w:val="009F0C1F"/>
    <w:rsid w:val="00A13ABE"/>
    <w:rsid w:val="00A365FF"/>
    <w:rsid w:val="00A71A9F"/>
    <w:rsid w:val="00AA5BF6"/>
    <w:rsid w:val="00AF1BE3"/>
    <w:rsid w:val="00AF21B7"/>
    <w:rsid w:val="00B12A6A"/>
    <w:rsid w:val="00B5640F"/>
    <w:rsid w:val="00B874D4"/>
    <w:rsid w:val="00BC4CFD"/>
    <w:rsid w:val="00BD091E"/>
    <w:rsid w:val="00BE2974"/>
    <w:rsid w:val="00BE6287"/>
    <w:rsid w:val="00C42894"/>
    <w:rsid w:val="00C67A2D"/>
    <w:rsid w:val="00C7725B"/>
    <w:rsid w:val="00C93C7C"/>
    <w:rsid w:val="00CC239D"/>
    <w:rsid w:val="00CD600A"/>
    <w:rsid w:val="00CE3743"/>
    <w:rsid w:val="00D51922"/>
    <w:rsid w:val="00D7592E"/>
    <w:rsid w:val="00D859B7"/>
    <w:rsid w:val="00DA47C5"/>
    <w:rsid w:val="00DA7244"/>
    <w:rsid w:val="00DF7383"/>
    <w:rsid w:val="00E3171C"/>
    <w:rsid w:val="00E97D95"/>
    <w:rsid w:val="00EC51F5"/>
    <w:rsid w:val="00F45535"/>
    <w:rsid w:val="00F57B37"/>
    <w:rsid w:val="00F95564"/>
    <w:rsid w:val="00FB15CF"/>
    <w:rsid w:val="00FC0BE2"/>
    <w:rsid w:val="00FE548D"/>
    <w:rsid w:val="00FF41EE"/>
    <w:rsid w:val="00FF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20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2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20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60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60FB"/>
    <w:rPr>
      <w:sz w:val="18"/>
      <w:szCs w:val="18"/>
    </w:rPr>
  </w:style>
  <w:style w:type="paragraph" w:customStyle="1" w:styleId="a6">
    <w:name w:val="发文正文"/>
    <w:basedOn w:val="a"/>
    <w:qFormat/>
    <w:rsid w:val="00580F4B"/>
    <w:pPr>
      <w:ind w:firstLineChars="200" w:firstLine="200"/>
    </w:pPr>
    <w:rPr>
      <w:rFonts w:ascii="仿宋_GB2312" w:eastAsia="仿宋_GB2312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9786-1693-4D69-B677-1EF462DD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</Words>
  <Characters>615</Characters>
  <Application>Microsoft Office Word</Application>
  <DocSecurity>0</DocSecurity>
  <Lines>5</Lines>
  <Paragraphs>1</Paragraphs>
  <ScaleCrop>false</ScaleCrop>
  <Company>shswj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雪勇</dc:creator>
  <cp:keywords/>
  <dc:description/>
  <cp:lastModifiedBy>俞榕森</cp:lastModifiedBy>
  <cp:revision>2</cp:revision>
  <cp:lastPrinted>2018-11-23T01:29:00Z</cp:lastPrinted>
  <dcterms:created xsi:type="dcterms:W3CDTF">2018-12-28T07:54:00Z</dcterms:created>
  <dcterms:modified xsi:type="dcterms:W3CDTF">2018-12-28T07:54:00Z</dcterms:modified>
</cp:coreProperties>
</file>